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成都滨江和悦停车场</w:t>
      </w:r>
    </w:p>
    <w:p>
      <w:pPr>
        <w:pStyle w:val="Userstyle1"/>
      </w:pPr>
      <w:r>
        <w:t>验收日期：</w:t>
      </w:r>
      <w:r>
        <w:rPr>
          <w:u w:val="single"/>
        </w:rPr>
        <w:t>2022-03-12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491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0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0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159 ]个相机：红绿灯相机[ 0 ]个，3559相机[ 159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309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31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红绿灯状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余位屏状态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0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9.37%</w:t>
            </w: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2-03-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.67%</w:t>
            </w: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pPr>
        <w:pStyle w:val="ListBullet"/>
      </w:pPr>
      <w:r>
        <w:t>验收总结：</w:t>
      </w:r>
      <w:r>
        <w:t>测试结果连续三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6.36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3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成都滨江和悦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